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FE07E0" w:rsidRPr="00831BCA" w:rsidRDefault="00FE07E0" w:rsidP="00FE07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FE07E0" w:rsidRPr="00831BCA" w:rsidRDefault="001306F9" w:rsidP="00FE07E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FE07E0"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proofErr w:type="gram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FE07E0" w:rsidRPr="00831BCA">
              <w:rPr>
                <w:rFonts w:ascii="Times New Roman" w:hAnsi="Times New Roman"/>
                <w:b/>
                <w:sz w:val="24"/>
                <w:szCs w:val="24"/>
              </w:rPr>
              <w:t>НО «Хабаровский краевой фонд капитального ремонта»</w:t>
            </w:r>
          </w:p>
          <w:p w:rsidR="00FE07E0" w:rsidRPr="00831BCA" w:rsidRDefault="00FE07E0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07E0" w:rsidRPr="00831BCA" w:rsidRDefault="00E07E9A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</w:t>
            </w:r>
            <w:r w:rsidR="001306F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. Сидорова</w:t>
            </w:r>
          </w:p>
          <w:p w:rsidR="00FE07E0" w:rsidRPr="00831BCA" w:rsidRDefault="001306F9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</w:p>
          <w:p w:rsidR="00FE07E0" w:rsidRPr="00831BCA" w:rsidRDefault="00FE07E0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 w:rsidR="00B5390D"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0E1366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Default="008905E0" w:rsidP="0069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</w:t>
            </w:r>
            <w:r w:rsidRPr="001075F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A548F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</w:t>
            </w:r>
            <w:r w:rsidR="00684BC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="001075FF" w:rsidRPr="001075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690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831BCA" w:rsidRDefault="00690A89" w:rsidP="0069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89" w:rsidRPr="009B12D7" w:rsidRDefault="00690A89" w:rsidP="00690A89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D7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9B12D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90A89" w:rsidRPr="009B12D7" w:rsidRDefault="00690A89" w:rsidP="00690A89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D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9B12D7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9B12D7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90A89" w:rsidRPr="009B12D7" w:rsidRDefault="00690A89" w:rsidP="00690A89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9B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B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9B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90A89" w:rsidRPr="009B12D7" w:rsidRDefault="00690A89" w:rsidP="00690A89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306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дильшина Анна Григорьевна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90A89" w:rsidRPr="009B12D7" w:rsidRDefault="00690A89" w:rsidP="00690A89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90A89" w:rsidRPr="009B12D7" w:rsidRDefault="00690A89" w:rsidP="00690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905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8905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ергеевич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831BCA" w:rsidRDefault="00690A89" w:rsidP="00690A8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9B12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9B1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9B12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9B1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90A89" w:rsidRPr="00831BCA" w:rsidTr="009A008B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Pr="00831BCA" w:rsidRDefault="00690A89" w:rsidP="00690A8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Pr="00831BCA" w:rsidRDefault="00690A89" w:rsidP="0069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6F" w:rsidRDefault="00690A89" w:rsidP="00A5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е проектной документации на</w:t>
            </w:r>
            <w:r w:rsidRPr="009B12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установку общедомов</w:t>
            </w:r>
            <w:r w:rsidR="00A548F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ых</w:t>
            </w:r>
            <w:r w:rsidRPr="009B12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A548F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боров </w:t>
            </w:r>
            <w:proofErr w:type="gramStart"/>
            <w:r w:rsidR="00A548F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учета </w:t>
            </w:r>
            <w:r w:rsidRPr="009B12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8905E0" w:rsidRPr="008905E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пловой</w:t>
            </w:r>
            <w:proofErr w:type="gramEnd"/>
            <w:r w:rsidR="008905E0" w:rsidRPr="008905E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энергии</w:t>
            </w:r>
            <w:r w:rsidR="00A548F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 приборов учета тепловой энергии и горячего водоснабжения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8F6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ПУ ТЭ, ПУ ТЭ и ГВС) 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многоквартирн</w:t>
            </w:r>
            <w:r w:rsidR="00983E6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983E6F">
              <w:rPr>
                <w:rFonts w:ascii="Times New Roman" w:hAnsi="Times New Roman" w:cs="Times New Roman"/>
                <w:sz w:val="24"/>
                <w:szCs w:val="24"/>
              </w:rPr>
              <w:t>ов, расположенных по адресам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036E" w:rsidRDefault="00690A89" w:rsidP="0098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Хабаровский край, </w:t>
            </w:r>
            <w:r w:rsidR="00A548F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Амурски</w:t>
            </w:r>
            <w:r w:rsidR="008905E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й район, 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402"/>
              <w:gridCol w:w="2118"/>
            </w:tblGrid>
            <w:tr w:rsidR="002D036E" w:rsidTr="002D036E">
              <w:tc>
                <w:tcPr>
                  <w:tcW w:w="625" w:type="dxa"/>
                </w:tcPr>
                <w:p w:rsidR="002D036E" w:rsidRDefault="002D036E" w:rsidP="00983E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02" w:type="dxa"/>
                </w:tcPr>
                <w:p w:rsidR="002D036E" w:rsidRDefault="002D036E" w:rsidP="002D03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118" w:type="dxa"/>
                </w:tcPr>
                <w:p w:rsidR="002D036E" w:rsidRDefault="002D036E" w:rsidP="002D03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2D036E" w:rsidTr="002D036E">
              <w:trPr>
                <w:trHeight w:val="333"/>
              </w:trPr>
              <w:tc>
                <w:tcPr>
                  <w:tcW w:w="625" w:type="dxa"/>
                </w:tcPr>
                <w:p w:rsidR="002D036E" w:rsidRDefault="002D036E" w:rsidP="00983E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2D036E" w:rsidRDefault="002D036E" w:rsidP="00983E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г. Амурск, пр-т Мира д. 52 Б  </w:t>
                  </w:r>
                </w:p>
              </w:tc>
              <w:tc>
                <w:tcPr>
                  <w:tcW w:w="2118" w:type="dxa"/>
                </w:tcPr>
                <w:p w:rsidR="002D036E" w:rsidRDefault="002D036E" w:rsidP="00983E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  <w:t>ПУ ТЭ и ГВС</w:t>
                  </w:r>
                </w:p>
              </w:tc>
            </w:tr>
            <w:tr w:rsidR="002D036E" w:rsidTr="002D036E">
              <w:tc>
                <w:tcPr>
                  <w:tcW w:w="625" w:type="dxa"/>
                </w:tcPr>
                <w:p w:rsidR="002D036E" w:rsidRDefault="002D036E" w:rsidP="00983E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2D036E" w:rsidRDefault="002D036E" w:rsidP="00983E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п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  <w:t>Эльба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, 2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  <w:t>мк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  <w:t>, д. 9</w:t>
                  </w:r>
                </w:p>
              </w:tc>
              <w:tc>
                <w:tcPr>
                  <w:tcW w:w="2118" w:type="dxa"/>
                </w:tcPr>
                <w:p w:rsidR="002D036E" w:rsidRDefault="002D036E" w:rsidP="00983E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  <w:t>ПУ ТЭ</w:t>
                  </w:r>
                </w:p>
              </w:tc>
            </w:tr>
          </w:tbl>
          <w:p w:rsidR="00690A89" w:rsidRPr="009B12D7" w:rsidRDefault="00690A89" w:rsidP="00A5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690A89" w:rsidRPr="00831BCA" w:rsidTr="009A008B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Pr="00831BCA" w:rsidRDefault="00690A89" w:rsidP="00690A8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Pr="00831BCA" w:rsidRDefault="00690A89" w:rsidP="00690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6F" w:rsidRDefault="00690A89" w:rsidP="00983E6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</w:t>
            </w:r>
            <w:r w:rsidR="00983E6F">
              <w:rPr>
                <w:rFonts w:ascii="Times New Roman" w:hAnsi="Times New Roman" w:cs="Times New Roman"/>
                <w:sz w:val="24"/>
                <w:szCs w:val="24"/>
              </w:rPr>
              <w:t xml:space="preserve">ы: 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983E6F" w:rsidRDefault="00983E6F" w:rsidP="00983E6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- </w:t>
            </w:r>
            <w:r w:rsidRPr="009B12D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Хабаровский край,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Амурский район, г. Амурск, пр-т Мира д. 52 Б, </w:t>
            </w:r>
          </w:p>
          <w:p w:rsidR="00690A89" w:rsidRPr="009B12D7" w:rsidRDefault="00983E6F" w:rsidP="00983E6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9B12D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Хабаровский край,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Амурский район, 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Эльб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, 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, д. 9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84767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 </w:t>
            </w:r>
            <w:r w:rsidR="00172217"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847676" w:rsidRPr="00831BCA" w:rsidRDefault="00172217" w:rsidP="0084767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="00847676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816DA"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1306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5</w:t>
            </w: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847676" w:rsidRPr="00831BCA" w:rsidRDefault="00847676" w:rsidP="0084767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D83262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47676" w:rsidRPr="00831BCA" w:rsidRDefault="00847676" w:rsidP="0084767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831BCA" w:rsidRDefault="00847676" w:rsidP="001306F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азанный период включает срок на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="00172217" w:rsidRPr="00831BCA">
              <w:rPr>
                <w:rFonts w:ascii="Times New Roman" w:hAnsi="Times New Roman"/>
                <w:sz w:val="24"/>
                <w:szCs w:val="24"/>
              </w:rPr>
              <w:t xml:space="preserve">технического </w:t>
            </w:r>
            <w:r w:rsidR="00C2338F" w:rsidRPr="00831BCA">
              <w:rPr>
                <w:rFonts w:ascii="Times New Roman" w:hAnsi="Times New Roman"/>
                <w:sz w:val="24"/>
                <w:szCs w:val="24"/>
              </w:rPr>
              <w:t>задания на разработку проектной документаци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83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</w:t>
            </w:r>
            <w:r w:rsidR="0019012F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338F" w:rsidRPr="00831BC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1306F9">
              <w:rPr>
                <w:rFonts w:ascii="Times New Roman" w:hAnsi="Times New Roman"/>
                <w:color w:val="FF0000"/>
                <w:sz w:val="24"/>
                <w:szCs w:val="24"/>
              </w:rPr>
              <w:t>им условиям</w:t>
            </w:r>
            <w:r w:rsidR="00C2338F" w:rsidRPr="00831BCA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C2338F" w:rsidRPr="00831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>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дом</w:t>
            </w:r>
            <w:r w:rsidR="008816DA" w:rsidRPr="00831BCA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31BC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31BCA" w:rsidRDefault="00983E6F" w:rsidP="001306F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="001C6B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99</w:t>
            </w:r>
            <w:r w:rsidR="001C6B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74</w:t>
            </w:r>
            <w:r w:rsidR="00E85A62" w:rsidRPr="009B12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то </w:t>
            </w:r>
            <w:r w:rsidR="001C6B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ять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тысяч девятьсот девяносто девять)</w:t>
            </w:r>
            <w:r w:rsidR="001C6B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ублей</w:t>
            </w:r>
            <w:r w:rsidR="00E85A62" w:rsidRPr="009B12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1C6B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4 копейки</w:t>
            </w:r>
            <w:r w:rsidR="00E85A62"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техническим 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E85A62"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06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словиями</w:t>
            </w:r>
            <w:r w:rsidR="00E85A62"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5A62" w:rsidRPr="009B1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</w:t>
            </w:r>
            <w:r w:rsidR="000C41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306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ой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</w:t>
            </w:r>
            <w:r w:rsidR="000C41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C41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 на проектные работы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Приложение № 4 к аукционной документации)</w:t>
            </w:r>
            <w:r w:rsidR="00E85A62" w:rsidRPr="009B1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31BC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31BCA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831BC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D036E" w:rsidRDefault="009A008B" w:rsidP="002D036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2D03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9B12D7" w:rsidRDefault="001C6B55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E85A62" w:rsidRPr="009B12D7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</w:t>
            </w:r>
            <w:r w:rsidR="00E85A62" w:rsidRPr="008E080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– </w:t>
            </w:r>
            <w:r w:rsidR="008E0803" w:rsidRPr="008E0803">
              <w:rPr>
                <w:rFonts w:ascii="Times New Roman" w:hAnsi="Times New Roman"/>
                <w:color w:val="FF0000"/>
                <w:sz w:val="24"/>
                <w:szCs w:val="24"/>
              </w:rPr>
              <w:t>1060,00</w:t>
            </w:r>
            <w:r w:rsidR="00E85A62" w:rsidRPr="008E08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8E08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на тысяча шестьдесят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я(-ей) </w:t>
            </w:r>
            <w:r w:rsidR="008E08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00 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еек (-</w:t>
            </w:r>
            <w:proofErr w:type="spellStart"/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  <w:p w:rsidR="00E85A62" w:rsidRPr="009B12D7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831BCA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831BC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831BCA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831BCA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831BCA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A62" w:rsidRPr="009B12D7" w:rsidRDefault="00E85A62" w:rsidP="00E85A6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E08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B7A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июня 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 года</w:t>
            </w: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5A62" w:rsidRPr="009B12D7" w:rsidRDefault="00E85A62" w:rsidP="00E85A62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9B12D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E85A62" w:rsidRPr="009B12D7" w:rsidRDefault="00E85A62" w:rsidP="00E85A6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2D03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EE79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2D03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я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831BCA" w:rsidRDefault="00E85A62" w:rsidP="00E85A62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9B12D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9B12D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E85A62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831BCA" w:rsidRDefault="00E85A62" w:rsidP="00E85A6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831BCA" w:rsidRDefault="00E85A62" w:rsidP="00E8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9B12D7" w:rsidRDefault="00E85A62" w:rsidP="00E85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«</w:t>
            </w:r>
            <w:r w:rsidR="002D03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E79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E85A62" w:rsidRPr="009B12D7" w:rsidRDefault="00E85A62" w:rsidP="00E8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B12D7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9B12D7">
              <w:rPr>
                <w:rFonts w:ascii="Times New Roman" w:hAnsi="Times New Roman" w:cs="Times New Roman"/>
              </w:rPr>
              <w:t>)</w:t>
            </w:r>
          </w:p>
        </w:tc>
      </w:tr>
      <w:tr w:rsidR="00E85A62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831BCA" w:rsidRDefault="00E85A62" w:rsidP="00E85A6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831BCA" w:rsidRDefault="00E85A62" w:rsidP="00E8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9B12D7" w:rsidRDefault="00E85A62" w:rsidP="00E85A6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2D03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4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E79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августа 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</w:t>
            </w:r>
          </w:p>
          <w:p w:rsidR="00E85A62" w:rsidRPr="009B12D7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B12D7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5A62" w:rsidRPr="009B12D7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9B12D7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E85A62" w:rsidRPr="009B12D7" w:rsidRDefault="00E85A62" w:rsidP="00E8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1BC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831BC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831BC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831BC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9B12D7" w:rsidRDefault="001C6B55" w:rsidP="00E85A6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ять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E85A62" w:rsidRPr="009B12D7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8E08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599,97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8E08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ять тысяч </w:t>
            </w:r>
            <w:r w:rsidR="008E08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сот девяносто девять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я (-ей) </w:t>
            </w:r>
            <w:r w:rsidR="008E08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7 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еек (-</w:t>
            </w:r>
            <w:proofErr w:type="spellStart"/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.</w:t>
            </w:r>
          </w:p>
          <w:p w:rsidR="00E85A62" w:rsidRPr="009B12D7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E85A62" w:rsidRPr="009B12D7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831BCA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6C3DB2">
        <w:trPr>
          <w:trHeight w:val="4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831BCA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6470DA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831BCA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AC4747">
      <w:headerReference w:type="default" r:id="rId11"/>
      <w:pgSz w:w="11906" w:h="16838"/>
      <w:pgMar w:top="851" w:right="850" w:bottom="1134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B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418F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075FF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06F9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6B55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412B3"/>
    <w:rsid w:val="00241799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963BB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036E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60F"/>
    <w:rsid w:val="00422C99"/>
    <w:rsid w:val="0042378C"/>
    <w:rsid w:val="00423B22"/>
    <w:rsid w:val="00424D74"/>
    <w:rsid w:val="00426364"/>
    <w:rsid w:val="00427E8E"/>
    <w:rsid w:val="00430206"/>
    <w:rsid w:val="004326A1"/>
    <w:rsid w:val="00432A1E"/>
    <w:rsid w:val="00434B65"/>
    <w:rsid w:val="0043557C"/>
    <w:rsid w:val="00435F02"/>
    <w:rsid w:val="004369CC"/>
    <w:rsid w:val="004374C1"/>
    <w:rsid w:val="0044255B"/>
    <w:rsid w:val="0044601F"/>
    <w:rsid w:val="004461D2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62C"/>
    <w:rsid w:val="00567DE7"/>
    <w:rsid w:val="00571274"/>
    <w:rsid w:val="00571664"/>
    <w:rsid w:val="005749C5"/>
    <w:rsid w:val="0058291F"/>
    <w:rsid w:val="00582E18"/>
    <w:rsid w:val="00584319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7400"/>
    <w:rsid w:val="00673BE4"/>
    <w:rsid w:val="00674642"/>
    <w:rsid w:val="006750AF"/>
    <w:rsid w:val="006750EF"/>
    <w:rsid w:val="00677ADC"/>
    <w:rsid w:val="00680353"/>
    <w:rsid w:val="00681CC9"/>
    <w:rsid w:val="00684BCC"/>
    <w:rsid w:val="0069021E"/>
    <w:rsid w:val="00690A89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27BD7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05E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0803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3B18"/>
    <w:rsid w:val="00974400"/>
    <w:rsid w:val="00977716"/>
    <w:rsid w:val="00977B75"/>
    <w:rsid w:val="00980CA3"/>
    <w:rsid w:val="0098273A"/>
    <w:rsid w:val="00983E6F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EE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48F6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3A51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5A62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E79E2"/>
    <w:rsid w:val="00EF0697"/>
    <w:rsid w:val="00EF0A30"/>
    <w:rsid w:val="00EF1262"/>
    <w:rsid w:val="00EF1548"/>
    <w:rsid w:val="00EF3B3E"/>
    <w:rsid w:val="00EF5780"/>
    <w:rsid w:val="00EF62BB"/>
    <w:rsid w:val="00EF630C"/>
    <w:rsid w:val="00F10A09"/>
    <w:rsid w:val="00F175F1"/>
    <w:rsid w:val="00F2121C"/>
    <w:rsid w:val="00F21D3D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42A0"/>
    <w:rsid w:val="00F46D2E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EBEB-6486-464D-9C63-18E0CB73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Гадильшина Анна Григорьевна</cp:lastModifiedBy>
  <cp:revision>58</cp:revision>
  <cp:lastPrinted>2017-06-20T00:04:00Z</cp:lastPrinted>
  <dcterms:created xsi:type="dcterms:W3CDTF">2017-01-25T07:16:00Z</dcterms:created>
  <dcterms:modified xsi:type="dcterms:W3CDTF">2017-06-20T05:29:00Z</dcterms:modified>
</cp:coreProperties>
</file>